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5F3A8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Екатеринбург</w:t>
      </w:r>
    </w:p>
    <w:p w:rsidR="008E221A" w:rsidRPr="00CB5967" w:rsidRDefault="005F3A8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0 октября</w:t>
      </w:r>
      <w:r w:rsidR="008670B3" w:rsidRPr="00CB5967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CB5967">
        <w:rPr>
          <w:rFonts w:cs="Times New Roman"/>
          <w:b/>
          <w:color w:val="FF0000"/>
          <w:sz w:val="32"/>
          <w:szCs w:val="32"/>
        </w:rPr>
        <w:t>20</w:t>
      </w:r>
      <w:r w:rsidR="00EA6765" w:rsidRPr="00CB5967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5F3A89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F3A89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5F3A89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5F3A89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5F3A89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5F3A89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5F3A89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B5967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5B26BA" w:rsidRPr="001A4917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1A4917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CB5967">
        <w:rPr>
          <w:rFonts w:cs="Times New Roman"/>
          <w:b/>
          <w:color w:val="17365D" w:themeColor="text2" w:themeShade="BF"/>
          <w:sz w:val="24"/>
          <w:szCs w:val="24"/>
        </w:rPr>
        <w:t xml:space="preserve"> по педагогике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CB5967" w:rsidP="001F13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 РОССИЙСКОГО ОБРАЗОВАНИЯ. </w:t>
      </w:r>
    </w:p>
    <w:p w:rsidR="00CB5967" w:rsidRDefault="00CB5967" w:rsidP="001F13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ЫТ ПОКОЛЕНИЙ И ПЕРСПЕКТИВЫ РАЗВИТИЯ</w:t>
      </w:r>
      <w:bookmarkStart w:id="0" w:name="_GoBack"/>
      <w:bookmarkEnd w:id="0"/>
    </w:p>
    <w:p w:rsidR="00CB5967" w:rsidRDefault="00CB5967" w:rsidP="001F135C">
      <w:pPr>
        <w:jc w:val="center"/>
        <w:rPr>
          <w:b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041742" w:rsidRDefault="000417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2706E0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2706E0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CB5967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F3A89">
        <w:rPr>
          <w:rFonts w:eastAsia="Calibri" w:cs="Times New Roman"/>
          <w:sz w:val="24"/>
          <w:szCs w:val="24"/>
        </w:rPr>
        <w:t>20 октября</w:t>
      </w:r>
      <w:r w:rsidR="00385F48" w:rsidRPr="00385F48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5F3A89">
        <w:rPr>
          <w:b/>
          <w:sz w:val="24"/>
        </w:rPr>
        <w:t>20 октября</w:t>
      </w:r>
      <w:r w:rsidR="00385F48" w:rsidRPr="00385F48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CB596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CB596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CB596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1742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06E0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85F48"/>
    <w:rsid w:val="00394411"/>
    <w:rsid w:val="00395FD2"/>
    <w:rsid w:val="003D78A4"/>
    <w:rsid w:val="003E0328"/>
    <w:rsid w:val="003E4C13"/>
    <w:rsid w:val="003F47D5"/>
    <w:rsid w:val="004051C8"/>
    <w:rsid w:val="00426D13"/>
    <w:rsid w:val="00442275"/>
    <w:rsid w:val="00453E21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5F3A89"/>
    <w:rsid w:val="00613F58"/>
    <w:rsid w:val="006178DF"/>
    <w:rsid w:val="00625632"/>
    <w:rsid w:val="00643A01"/>
    <w:rsid w:val="0065431F"/>
    <w:rsid w:val="00692D21"/>
    <w:rsid w:val="006A34A0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0AF6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5366D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B5967"/>
    <w:rsid w:val="00CC32D6"/>
    <w:rsid w:val="00CC338E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EB2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052F71B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6709-3AE5-4089-84C5-23090816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9</cp:revision>
  <dcterms:created xsi:type="dcterms:W3CDTF">2017-04-12T05:40:00Z</dcterms:created>
  <dcterms:modified xsi:type="dcterms:W3CDTF">2020-09-22T09:49:00Z</dcterms:modified>
</cp:coreProperties>
</file>